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060AC" w14:textId="77777777" w:rsidR="009209AA" w:rsidRDefault="009209AA" w:rsidP="009209AA">
      <w:pPr>
        <w:pStyle w:val="Koptekst"/>
      </w:pPr>
    </w:p>
    <w:p w14:paraId="00F727BA" w14:textId="78A40CDA" w:rsidR="009209AA" w:rsidRDefault="009209AA" w:rsidP="009209AA">
      <w:pPr>
        <w:pStyle w:val="Koptek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5DC3CA" wp14:editId="4AEBFA80">
            <wp:simplePos x="0" y="0"/>
            <wp:positionH relativeFrom="margin">
              <wp:posOffset>-304800</wp:posOffset>
            </wp:positionH>
            <wp:positionV relativeFrom="margin">
              <wp:posOffset>-489585</wp:posOffset>
            </wp:positionV>
            <wp:extent cx="4408805" cy="1294130"/>
            <wp:effectExtent l="0" t="0" r="0" b="0"/>
            <wp:wrapSquare wrapText="bothSides"/>
            <wp:docPr id="3" name="Afbeelding 3" descr="C:\Users\Gebruiker\Documents\Plaatselijk Belang\Huisstijl en PR\Nieuw 2019\Logo PBL transpa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cuments\Plaatselijk Belang\Huisstijl en PR\Nieuw 2019\Logo PBL transpara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BC41E" w14:textId="77777777" w:rsidR="009209AA" w:rsidRDefault="009209AA" w:rsidP="009209AA">
      <w:pPr>
        <w:pStyle w:val="Koptekst"/>
      </w:pPr>
    </w:p>
    <w:p w14:paraId="525F798E" w14:textId="77777777" w:rsidR="009209AA" w:rsidRDefault="009209AA" w:rsidP="009209AA">
      <w:pPr>
        <w:pStyle w:val="Koptekst"/>
      </w:pPr>
    </w:p>
    <w:p w14:paraId="33C72CF1" w14:textId="77777777" w:rsidR="009209AA" w:rsidRDefault="009209AA" w:rsidP="009209AA">
      <w:pPr>
        <w:pStyle w:val="Koptekst"/>
      </w:pPr>
    </w:p>
    <w:p w14:paraId="7B13EE5E" w14:textId="5158E19E" w:rsidR="009209AA" w:rsidRPr="007625B3" w:rsidRDefault="009209AA" w:rsidP="009209AA">
      <w:pPr>
        <w:pStyle w:val="Koptekst"/>
        <w:tabs>
          <w:tab w:val="clear" w:pos="9072"/>
          <w:tab w:val="right" w:pos="9354"/>
        </w:tabs>
        <w:rPr>
          <w:color w:val="0070C0"/>
          <w:sz w:val="20"/>
          <w:szCs w:val="20"/>
        </w:rPr>
      </w:pPr>
      <w:r w:rsidRPr="007625B3">
        <w:rPr>
          <w:color w:val="0070C0"/>
          <w:sz w:val="20"/>
          <w:szCs w:val="20"/>
        </w:rPr>
        <w:t xml:space="preserve">Kerkweg 7      </w:t>
      </w:r>
      <w:r w:rsidR="001210AC">
        <w:rPr>
          <w:color w:val="0070C0"/>
          <w:sz w:val="20"/>
          <w:szCs w:val="20"/>
        </w:rPr>
        <w:t xml:space="preserve"> </w:t>
      </w:r>
      <w:bookmarkStart w:id="0" w:name="_GoBack"/>
      <w:bookmarkEnd w:id="0"/>
      <w:r w:rsidR="001210AC">
        <w:rPr>
          <w:color w:val="0070C0"/>
          <w:sz w:val="20"/>
          <w:szCs w:val="20"/>
        </w:rPr>
        <w:t xml:space="preserve">   </w:t>
      </w:r>
      <w:r w:rsidRPr="007625B3">
        <w:rPr>
          <w:color w:val="0070C0"/>
          <w:sz w:val="20"/>
          <w:szCs w:val="20"/>
        </w:rPr>
        <w:t xml:space="preserve">      8148 PX Lemele       </w:t>
      </w:r>
      <w:r w:rsidR="001210AC">
        <w:rPr>
          <w:color w:val="0070C0"/>
          <w:sz w:val="20"/>
          <w:szCs w:val="20"/>
        </w:rPr>
        <w:t xml:space="preserve">    </w:t>
      </w:r>
      <w:r w:rsidRPr="007625B3">
        <w:rPr>
          <w:color w:val="0070C0"/>
          <w:sz w:val="20"/>
          <w:szCs w:val="20"/>
        </w:rPr>
        <w:t xml:space="preserve">     0572-33 02 66          </w:t>
      </w:r>
      <w:r w:rsidR="001210AC">
        <w:rPr>
          <w:color w:val="0070C0"/>
          <w:sz w:val="20"/>
          <w:szCs w:val="20"/>
        </w:rPr>
        <w:t xml:space="preserve">    </w:t>
      </w:r>
      <w:r w:rsidRPr="007625B3">
        <w:rPr>
          <w:color w:val="0070C0"/>
          <w:sz w:val="20"/>
          <w:szCs w:val="20"/>
        </w:rPr>
        <w:t xml:space="preserve">  info@pblemele.nl  </w:t>
      </w:r>
      <w:r w:rsidR="001210AC">
        <w:rPr>
          <w:color w:val="0070C0"/>
          <w:sz w:val="20"/>
          <w:szCs w:val="20"/>
        </w:rPr>
        <w:t xml:space="preserve"> </w:t>
      </w:r>
      <w:r w:rsidR="00473B8C">
        <w:rPr>
          <w:color w:val="0070C0"/>
          <w:sz w:val="20"/>
          <w:szCs w:val="20"/>
        </w:rPr>
        <w:t xml:space="preserve">   </w:t>
      </w:r>
      <w:r w:rsidRPr="007625B3">
        <w:rPr>
          <w:color w:val="0070C0"/>
          <w:sz w:val="20"/>
          <w:szCs w:val="20"/>
        </w:rPr>
        <w:t xml:space="preserve">         www.lemele.info</w:t>
      </w:r>
    </w:p>
    <w:p w14:paraId="46AC7DAA" w14:textId="77777777" w:rsidR="009209AA" w:rsidRDefault="009209AA" w:rsidP="009209AA">
      <w:pPr>
        <w:pStyle w:val="Koptekst"/>
        <w:pBdr>
          <w:top w:val="single" w:sz="8" w:space="1" w:color="0070C0"/>
        </w:pBdr>
        <w:tabs>
          <w:tab w:val="clear" w:pos="9072"/>
          <w:tab w:val="right" w:pos="9354"/>
        </w:tabs>
      </w:pPr>
    </w:p>
    <w:p w14:paraId="7867A8FA" w14:textId="77777777" w:rsidR="0006789D" w:rsidRPr="00D536A6" w:rsidRDefault="0006789D" w:rsidP="009872CE">
      <w:pPr>
        <w:spacing w:after="0"/>
        <w:rPr>
          <w:rFonts w:ascii="Arial" w:hAnsi="Arial" w:cs="Arial"/>
          <w:b/>
          <w:color w:val="0070C0"/>
        </w:rPr>
      </w:pPr>
      <w:r w:rsidRPr="00D536A6">
        <w:rPr>
          <w:rFonts w:ascii="Arial" w:hAnsi="Arial" w:cs="Arial"/>
          <w:b/>
          <w:color w:val="0070C0"/>
        </w:rPr>
        <w:t>Aanvraagformulier subsidie Kleine Kernen beleid</w:t>
      </w:r>
    </w:p>
    <w:p w14:paraId="288FF08F" w14:textId="77777777" w:rsidR="00D536A6" w:rsidRDefault="00D536A6" w:rsidP="009872CE">
      <w:pPr>
        <w:spacing w:after="0"/>
        <w:rPr>
          <w:rFonts w:ascii="Arial" w:hAnsi="Arial" w:cs="Arial"/>
          <w:color w:val="0070C0"/>
        </w:rPr>
      </w:pPr>
    </w:p>
    <w:p w14:paraId="5F785D61" w14:textId="2084FAA3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Organisatie: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…………….</w:t>
      </w:r>
    </w:p>
    <w:p w14:paraId="27A345C8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Contactpersoon:</w:t>
      </w:r>
      <w:r w:rsidRPr="00D536A6">
        <w:rPr>
          <w:rFonts w:ascii="Arial" w:hAnsi="Arial" w:cs="Arial"/>
          <w:color w:val="0070C0"/>
        </w:rPr>
        <w:tab/>
        <w:t>Naam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…………….</w:t>
      </w:r>
    </w:p>
    <w:p w14:paraId="3DB8C094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 xml:space="preserve"> 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Adres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…………….</w:t>
      </w:r>
    </w:p>
    <w:p w14:paraId="73C0CD12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…………….</w:t>
      </w:r>
    </w:p>
    <w:p w14:paraId="46882D8A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Tel.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…………….</w:t>
      </w:r>
    </w:p>
    <w:p w14:paraId="7147E6AA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Email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…………….</w:t>
      </w:r>
    </w:p>
    <w:p w14:paraId="6E68F84C" w14:textId="77777777" w:rsidR="00B61C18" w:rsidRPr="00D536A6" w:rsidRDefault="00B61C18" w:rsidP="009872CE">
      <w:pPr>
        <w:spacing w:after="0" w:line="360" w:lineRule="auto"/>
        <w:rPr>
          <w:rFonts w:ascii="Arial" w:hAnsi="Arial" w:cs="Arial"/>
          <w:color w:val="0070C0"/>
        </w:rPr>
      </w:pPr>
      <w:proofErr w:type="spellStart"/>
      <w:r w:rsidRPr="00D536A6">
        <w:rPr>
          <w:rFonts w:ascii="Arial" w:hAnsi="Arial" w:cs="Arial"/>
          <w:color w:val="0070C0"/>
        </w:rPr>
        <w:t>Bankrekeningnr</w:t>
      </w:r>
      <w:proofErr w:type="spellEnd"/>
      <w:r w:rsidRPr="00D536A6">
        <w:rPr>
          <w:rFonts w:ascii="Arial" w:hAnsi="Arial" w:cs="Arial"/>
          <w:color w:val="0070C0"/>
        </w:rPr>
        <w:tab/>
        <w:t>……………………………….</w:t>
      </w:r>
    </w:p>
    <w:p w14:paraId="4C0A7538" w14:textId="77777777" w:rsidR="00B61C18" w:rsidRPr="00D536A6" w:rsidRDefault="00B61C18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ab/>
        <w:t>t.n.v.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…………….</w:t>
      </w:r>
    </w:p>
    <w:p w14:paraId="483FB7B1" w14:textId="77777777" w:rsidR="0006789D" w:rsidRPr="00D536A6" w:rsidRDefault="0006789D" w:rsidP="009872CE">
      <w:pPr>
        <w:spacing w:after="0"/>
        <w:rPr>
          <w:rFonts w:ascii="Arial" w:hAnsi="Arial" w:cs="Arial"/>
          <w:color w:val="0070C0"/>
        </w:rPr>
      </w:pPr>
    </w:p>
    <w:p w14:paraId="4F76CCAE" w14:textId="77777777" w:rsidR="00B61C18" w:rsidRPr="00D536A6" w:rsidRDefault="00B61C18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Datum: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.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Handtekening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……</w:t>
      </w:r>
    </w:p>
    <w:p w14:paraId="1B96FEB6" w14:textId="77777777" w:rsidR="00B61C18" w:rsidRPr="00D536A6" w:rsidRDefault="00B61C18" w:rsidP="009872CE">
      <w:pPr>
        <w:spacing w:after="0"/>
        <w:rPr>
          <w:rFonts w:ascii="Arial" w:hAnsi="Arial" w:cs="Arial"/>
          <w:color w:val="0070C0"/>
        </w:rPr>
      </w:pPr>
    </w:p>
    <w:p w14:paraId="0AB65B3F" w14:textId="77777777" w:rsidR="0006789D" w:rsidRPr="00D536A6" w:rsidRDefault="0006789D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Beschrijf de activiteit waarvoor subsidie aangevraagd wordt:</w:t>
      </w:r>
    </w:p>
    <w:p w14:paraId="10D72C2C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29C654E0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38B2D464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3F8AD0F4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4B7EE533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5E2BB715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4E1B8D80" w14:textId="77777777" w:rsidR="0006789D" w:rsidRPr="00D536A6" w:rsidRDefault="0006789D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12103E6C" w14:textId="77777777" w:rsidR="0006789D" w:rsidRPr="00D536A6" w:rsidRDefault="0006789D" w:rsidP="009872CE">
      <w:pPr>
        <w:spacing w:after="0"/>
        <w:rPr>
          <w:rFonts w:ascii="Arial" w:hAnsi="Arial" w:cs="Arial"/>
          <w:color w:val="0070C0"/>
        </w:rPr>
      </w:pPr>
    </w:p>
    <w:p w14:paraId="14375D53" w14:textId="77777777" w:rsidR="0006789D" w:rsidRPr="00D536A6" w:rsidRDefault="0006789D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Geef aan welk</w:t>
      </w:r>
      <w:r w:rsidR="002E641A" w:rsidRPr="00D536A6">
        <w:rPr>
          <w:rFonts w:ascii="Arial" w:hAnsi="Arial" w:cs="Arial"/>
          <w:color w:val="0070C0"/>
        </w:rPr>
        <w:t>(</w:t>
      </w:r>
      <w:r w:rsidRPr="00D536A6">
        <w:rPr>
          <w:rFonts w:ascii="Arial" w:hAnsi="Arial" w:cs="Arial"/>
          <w:color w:val="0070C0"/>
        </w:rPr>
        <w:t>e) van de thema‘s het project b</w:t>
      </w:r>
      <w:r w:rsidR="002E641A" w:rsidRPr="00D536A6">
        <w:rPr>
          <w:rFonts w:ascii="Arial" w:hAnsi="Arial" w:cs="Arial"/>
          <w:color w:val="0070C0"/>
        </w:rPr>
        <w:t>etreft</w:t>
      </w:r>
    </w:p>
    <w:p w14:paraId="2B03F373" w14:textId="77777777" w:rsidR="002E641A" w:rsidRPr="00D536A6" w:rsidRDefault="002E641A" w:rsidP="009872CE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Voorzieningen</w:t>
      </w:r>
    </w:p>
    <w:p w14:paraId="519F4264" w14:textId="77777777" w:rsidR="002E641A" w:rsidRPr="00D536A6" w:rsidRDefault="002E641A" w:rsidP="009872CE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Wonen</w:t>
      </w:r>
    </w:p>
    <w:p w14:paraId="65C2D855" w14:textId="77777777" w:rsidR="002E641A" w:rsidRPr="00D536A6" w:rsidRDefault="002E641A" w:rsidP="009872CE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Bedrijvigheid</w:t>
      </w:r>
    </w:p>
    <w:p w14:paraId="7EF22531" w14:textId="77777777" w:rsidR="002E641A" w:rsidRPr="00D536A6" w:rsidRDefault="002E641A" w:rsidP="009872CE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Platteland</w:t>
      </w:r>
    </w:p>
    <w:p w14:paraId="2A89D3B8" w14:textId="77777777" w:rsidR="002E641A" w:rsidRPr="00D536A6" w:rsidRDefault="002E641A" w:rsidP="009872CE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Verkeer</w:t>
      </w:r>
    </w:p>
    <w:p w14:paraId="048C0AB2" w14:textId="77777777" w:rsidR="002E641A" w:rsidRPr="00D536A6" w:rsidRDefault="002E641A" w:rsidP="009872CE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Toerisme/Recreatie</w:t>
      </w:r>
    </w:p>
    <w:p w14:paraId="0B8301C5" w14:textId="77777777" w:rsidR="0006789D" w:rsidRPr="00D536A6" w:rsidRDefault="002E641A" w:rsidP="009872CE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Welzijn</w:t>
      </w:r>
    </w:p>
    <w:p w14:paraId="3BE79166" w14:textId="77777777" w:rsidR="0006789D" w:rsidRPr="00D536A6" w:rsidRDefault="002E641A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en beschrijf waarom dit zo is</w:t>
      </w:r>
    </w:p>
    <w:p w14:paraId="3DC1BDB0" w14:textId="77777777" w:rsidR="002E641A" w:rsidRPr="00D536A6" w:rsidRDefault="002E641A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4C96D54A" w14:textId="77777777" w:rsidR="002E641A" w:rsidRPr="00D536A6" w:rsidRDefault="002E641A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5181553E" w14:textId="77777777" w:rsidR="002E641A" w:rsidRPr="00D536A6" w:rsidRDefault="002E641A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69B011CC" w14:textId="77777777" w:rsidR="002E641A" w:rsidRPr="00D536A6" w:rsidRDefault="002E641A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22A7BCFE" w14:textId="77777777" w:rsidR="002E641A" w:rsidRPr="00D536A6" w:rsidRDefault="002E641A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lastRenderedPageBreak/>
        <w:t>…………………………………………………………………………………………………………..</w:t>
      </w:r>
    </w:p>
    <w:p w14:paraId="180A15BF" w14:textId="77777777" w:rsidR="002E641A" w:rsidRPr="00D536A6" w:rsidRDefault="002E641A" w:rsidP="009872CE">
      <w:pPr>
        <w:spacing w:after="0" w:line="360" w:lineRule="auto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55F10013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199CC1E1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</w:p>
    <w:p w14:paraId="2DC69A93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 xml:space="preserve">Betreft het een </w:t>
      </w:r>
    </w:p>
    <w:p w14:paraId="3724B7F8" w14:textId="77777777" w:rsidR="002E641A" w:rsidRPr="00D536A6" w:rsidRDefault="002E641A" w:rsidP="009872CE">
      <w:pPr>
        <w:pStyle w:val="Lijstalinea"/>
        <w:numPr>
          <w:ilvl w:val="0"/>
          <w:numId w:val="6"/>
        </w:num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Nieuwe activiteit</w:t>
      </w:r>
    </w:p>
    <w:p w14:paraId="16B27246" w14:textId="77777777" w:rsidR="002E641A" w:rsidRPr="00D536A6" w:rsidRDefault="002E641A" w:rsidP="009872CE">
      <w:pPr>
        <w:pStyle w:val="Lijstalinea"/>
        <w:numPr>
          <w:ilvl w:val="0"/>
          <w:numId w:val="6"/>
        </w:num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Versterking van/aanvulling op bestaande activiteit</w:t>
      </w:r>
    </w:p>
    <w:p w14:paraId="421C4CC8" w14:textId="77777777" w:rsidR="009872CE" w:rsidRDefault="009872CE" w:rsidP="009872CE">
      <w:pPr>
        <w:spacing w:after="0"/>
        <w:ind w:left="360"/>
        <w:rPr>
          <w:rFonts w:ascii="Arial" w:hAnsi="Arial" w:cs="Arial"/>
          <w:color w:val="0070C0"/>
        </w:rPr>
      </w:pPr>
    </w:p>
    <w:p w14:paraId="56D69E5A" w14:textId="4755D013" w:rsidR="002E641A" w:rsidRPr="00D536A6" w:rsidRDefault="002E641A" w:rsidP="009872CE">
      <w:pPr>
        <w:spacing w:after="0"/>
        <w:ind w:left="36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Geef bij keuze 2 een beschrijving</w:t>
      </w:r>
    </w:p>
    <w:p w14:paraId="0285C202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60707C00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5651EB76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1FC2E815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…………………………………………………………………………………………………………..</w:t>
      </w:r>
    </w:p>
    <w:p w14:paraId="134E3BC8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</w:p>
    <w:p w14:paraId="3B582C71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 xml:space="preserve">Wanneer vindt de activiteit plaats? 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………………………………….</w:t>
      </w:r>
    </w:p>
    <w:p w14:paraId="40ADBB26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</w:p>
    <w:p w14:paraId="63F1814F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>Gevraagd subsidiebedrag</w:t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</w:r>
      <w:r w:rsidRPr="00D536A6">
        <w:rPr>
          <w:rFonts w:ascii="Arial" w:hAnsi="Arial" w:cs="Arial"/>
          <w:color w:val="0070C0"/>
        </w:rPr>
        <w:tab/>
        <w:t>€ …………..</w:t>
      </w:r>
    </w:p>
    <w:p w14:paraId="42FAB21A" w14:textId="77777777" w:rsidR="00106330" w:rsidRPr="00D536A6" w:rsidRDefault="00106330" w:rsidP="009872CE">
      <w:pPr>
        <w:spacing w:after="0"/>
        <w:rPr>
          <w:rFonts w:ascii="Arial" w:hAnsi="Arial" w:cs="Arial"/>
          <w:color w:val="0070C0"/>
        </w:rPr>
      </w:pPr>
    </w:p>
    <w:p w14:paraId="268F79B2" w14:textId="77777777" w:rsidR="00106330" w:rsidRPr="00D536A6" w:rsidRDefault="00106330" w:rsidP="009872CE">
      <w:pPr>
        <w:spacing w:after="0"/>
        <w:rPr>
          <w:rFonts w:ascii="Arial" w:hAnsi="Arial" w:cs="Arial"/>
          <w:color w:val="0070C0"/>
        </w:rPr>
      </w:pPr>
    </w:p>
    <w:p w14:paraId="693C6ADE" w14:textId="736A6213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  <w:r w:rsidRPr="00D536A6">
        <w:rPr>
          <w:rFonts w:ascii="Arial" w:hAnsi="Arial" w:cs="Arial"/>
          <w:color w:val="0070C0"/>
        </w:rPr>
        <w:t xml:space="preserve">Stuur het volledig ingevulde en ondertekende formulier </w:t>
      </w:r>
      <w:r w:rsidRPr="00D536A6">
        <w:rPr>
          <w:rFonts w:ascii="Arial" w:hAnsi="Arial" w:cs="Arial"/>
          <w:color w:val="0070C0"/>
          <w:u w:val="single"/>
        </w:rPr>
        <w:t xml:space="preserve">samen met een begroting van inkomsten en uitgaven </w:t>
      </w:r>
      <w:r w:rsidRPr="00D536A6">
        <w:rPr>
          <w:rFonts w:ascii="Arial" w:hAnsi="Arial" w:cs="Arial"/>
          <w:b/>
          <w:color w:val="0070C0"/>
          <w:u w:val="single"/>
        </w:rPr>
        <w:t xml:space="preserve">vóór 1 </w:t>
      </w:r>
      <w:r w:rsidR="0014714A" w:rsidRPr="00D536A6">
        <w:rPr>
          <w:rFonts w:ascii="Arial" w:hAnsi="Arial" w:cs="Arial"/>
          <w:b/>
          <w:color w:val="0070C0"/>
          <w:u w:val="single"/>
        </w:rPr>
        <w:t>februari</w:t>
      </w:r>
      <w:r w:rsidR="00E43199" w:rsidRPr="00D536A6">
        <w:rPr>
          <w:rFonts w:ascii="Arial" w:hAnsi="Arial" w:cs="Arial"/>
          <w:b/>
          <w:color w:val="0070C0"/>
          <w:u w:val="single"/>
        </w:rPr>
        <w:t xml:space="preserve"> 20</w:t>
      </w:r>
      <w:r w:rsidR="00F050C4">
        <w:rPr>
          <w:rFonts w:ascii="Arial" w:hAnsi="Arial" w:cs="Arial"/>
          <w:b/>
          <w:color w:val="0070C0"/>
          <w:u w:val="single"/>
        </w:rPr>
        <w:t>20</w:t>
      </w:r>
      <w:r w:rsidRPr="00D536A6">
        <w:rPr>
          <w:rFonts w:ascii="Arial" w:hAnsi="Arial" w:cs="Arial"/>
          <w:color w:val="0070C0"/>
        </w:rPr>
        <w:t xml:space="preserve"> naar het secretariaat van Plaatselijk Belang Lemele</w:t>
      </w:r>
      <w:r w:rsidR="00D1435E" w:rsidRPr="00D536A6">
        <w:rPr>
          <w:rFonts w:ascii="Arial" w:hAnsi="Arial" w:cs="Arial"/>
          <w:color w:val="0070C0"/>
        </w:rPr>
        <w:t xml:space="preserve"> bij voorkeur via </w:t>
      </w:r>
      <w:hyperlink r:id="rId9" w:history="1">
        <w:r w:rsidR="00D1435E" w:rsidRPr="00D536A6">
          <w:rPr>
            <w:rStyle w:val="Hyperlink"/>
            <w:rFonts w:ascii="Arial" w:hAnsi="Arial" w:cs="Arial"/>
            <w:color w:val="0070C0"/>
          </w:rPr>
          <w:t>info@pblemele.nl</w:t>
        </w:r>
      </w:hyperlink>
      <w:r w:rsidR="00D1435E" w:rsidRPr="00D536A6">
        <w:rPr>
          <w:rFonts w:ascii="Arial" w:hAnsi="Arial" w:cs="Arial"/>
          <w:color w:val="0070C0"/>
        </w:rPr>
        <w:t xml:space="preserve"> of anders naar</w:t>
      </w:r>
      <w:r w:rsidRPr="00D536A6">
        <w:rPr>
          <w:rFonts w:ascii="Arial" w:hAnsi="Arial" w:cs="Arial"/>
          <w:color w:val="0070C0"/>
        </w:rPr>
        <w:t xml:space="preserve"> </w:t>
      </w:r>
      <w:r w:rsidR="00E43199" w:rsidRPr="00D536A6">
        <w:rPr>
          <w:rFonts w:ascii="Arial" w:hAnsi="Arial" w:cs="Arial"/>
          <w:color w:val="0070C0"/>
        </w:rPr>
        <w:t>Kerkweg 7</w:t>
      </w:r>
      <w:r w:rsidR="000E6126" w:rsidRPr="00D536A6">
        <w:rPr>
          <w:rFonts w:ascii="Arial" w:hAnsi="Arial" w:cs="Arial"/>
          <w:color w:val="0070C0"/>
        </w:rPr>
        <w:t>, 8148 P</w:t>
      </w:r>
      <w:r w:rsidR="00E43199" w:rsidRPr="00D536A6">
        <w:rPr>
          <w:rFonts w:ascii="Arial" w:hAnsi="Arial" w:cs="Arial"/>
          <w:color w:val="0070C0"/>
        </w:rPr>
        <w:t>X</w:t>
      </w:r>
      <w:r w:rsidR="00D1435E" w:rsidRPr="00D536A6">
        <w:rPr>
          <w:rFonts w:ascii="Arial" w:hAnsi="Arial" w:cs="Arial"/>
          <w:color w:val="0070C0"/>
        </w:rPr>
        <w:t xml:space="preserve"> Lemele.</w:t>
      </w:r>
    </w:p>
    <w:p w14:paraId="4DDCB23F" w14:textId="77777777" w:rsidR="00013908" w:rsidRPr="00D536A6" w:rsidRDefault="00013908" w:rsidP="009872CE">
      <w:pPr>
        <w:spacing w:after="0"/>
        <w:rPr>
          <w:rFonts w:ascii="Arial" w:hAnsi="Arial" w:cs="Arial"/>
          <w:color w:val="0070C0"/>
        </w:rPr>
      </w:pPr>
    </w:p>
    <w:p w14:paraId="26AEEE6F" w14:textId="77777777" w:rsidR="00013908" w:rsidRPr="00D536A6" w:rsidRDefault="00013908" w:rsidP="009872CE">
      <w:pPr>
        <w:spacing w:after="0"/>
        <w:rPr>
          <w:rFonts w:ascii="Arial" w:hAnsi="Arial" w:cs="Arial"/>
          <w:color w:val="0070C0"/>
        </w:rPr>
      </w:pPr>
    </w:p>
    <w:p w14:paraId="1FFDE01C" w14:textId="77777777" w:rsidR="002E641A" w:rsidRPr="00D536A6" w:rsidRDefault="002E641A" w:rsidP="009872CE">
      <w:pPr>
        <w:spacing w:after="0"/>
        <w:rPr>
          <w:rFonts w:ascii="Arial" w:hAnsi="Arial" w:cs="Arial"/>
          <w:color w:val="0070C0"/>
        </w:rPr>
      </w:pPr>
    </w:p>
    <w:sectPr w:rsidR="002E641A" w:rsidRPr="00D536A6" w:rsidSect="00905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FA78C" w14:textId="77777777" w:rsidR="00AE077E" w:rsidRDefault="00AE077E" w:rsidP="000671B4">
      <w:pPr>
        <w:spacing w:after="0" w:line="240" w:lineRule="auto"/>
      </w:pPr>
      <w:r>
        <w:separator/>
      </w:r>
    </w:p>
  </w:endnote>
  <w:endnote w:type="continuationSeparator" w:id="0">
    <w:p w14:paraId="59330C27" w14:textId="77777777" w:rsidR="00AE077E" w:rsidRDefault="00AE077E" w:rsidP="0006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1C178" w14:textId="77777777" w:rsidR="00AE077E" w:rsidRDefault="00AE077E" w:rsidP="000671B4">
      <w:pPr>
        <w:spacing w:after="0" w:line="240" w:lineRule="auto"/>
      </w:pPr>
      <w:r>
        <w:separator/>
      </w:r>
    </w:p>
  </w:footnote>
  <w:footnote w:type="continuationSeparator" w:id="0">
    <w:p w14:paraId="0206E079" w14:textId="77777777" w:rsidR="00AE077E" w:rsidRDefault="00AE077E" w:rsidP="00067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3EDD"/>
    <w:multiLevelType w:val="hybridMultilevel"/>
    <w:tmpl w:val="BEAC49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33FBC"/>
    <w:multiLevelType w:val="hybridMultilevel"/>
    <w:tmpl w:val="6CA205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32224"/>
    <w:multiLevelType w:val="hybridMultilevel"/>
    <w:tmpl w:val="D74AF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1D4"/>
    <w:multiLevelType w:val="hybridMultilevel"/>
    <w:tmpl w:val="3D60FC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153B2"/>
    <w:multiLevelType w:val="hybridMultilevel"/>
    <w:tmpl w:val="9AA89B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D589A"/>
    <w:multiLevelType w:val="hybridMultilevel"/>
    <w:tmpl w:val="CC020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0D"/>
    <w:rsid w:val="00013908"/>
    <w:rsid w:val="000671B4"/>
    <w:rsid w:val="0006789D"/>
    <w:rsid w:val="000918B9"/>
    <w:rsid w:val="000C2B35"/>
    <w:rsid w:val="000E6126"/>
    <w:rsid w:val="00106330"/>
    <w:rsid w:val="001210AC"/>
    <w:rsid w:val="0014714A"/>
    <w:rsid w:val="0025786F"/>
    <w:rsid w:val="002A6F9A"/>
    <w:rsid w:val="002D7CD3"/>
    <w:rsid w:val="002E641A"/>
    <w:rsid w:val="00334D4A"/>
    <w:rsid w:val="00360B1D"/>
    <w:rsid w:val="003B02A6"/>
    <w:rsid w:val="003C7416"/>
    <w:rsid w:val="00415E1F"/>
    <w:rsid w:val="0042083D"/>
    <w:rsid w:val="00422D5D"/>
    <w:rsid w:val="00473B8C"/>
    <w:rsid w:val="00532374"/>
    <w:rsid w:val="00551885"/>
    <w:rsid w:val="0065449C"/>
    <w:rsid w:val="007A280C"/>
    <w:rsid w:val="00905A6B"/>
    <w:rsid w:val="009209AA"/>
    <w:rsid w:val="009872CE"/>
    <w:rsid w:val="00AA2403"/>
    <w:rsid w:val="00AE077E"/>
    <w:rsid w:val="00B1281D"/>
    <w:rsid w:val="00B61C18"/>
    <w:rsid w:val="00C77369"/>
    <w:rsid w:val="00D12D05"/>
    <w:rsid w:val="00D1435E"/>
    <w:rsid w:val="00D536A6"/>
    <w:rsid w:val="00E43199"/>
    <w:rsid w:val="00E842C9"/>
    <w:rsid w:val="00EB5B0D"/>
    <w:rsid w:val="00EE20F1"/>
    <w:rsid w:val="00F050C4"/>
    <w:rsid w:val="00F16A1A"/>
    <w:rsid w:val="00F44C41"/>
    <w:rsid w:val="00F9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92ED2A"/>
  <w15:docId w15:val="{853379F4-1770-4058-990B-91AA2DD1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905A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C7416"/>
    <w:pPr>
      <w:ind w:left="720"/>
      <w:contextualSpacing/>
    </w:pPr>
  </w:style>
  <w:style w:type="paragraph" w:customStyle="1" w:styleId="Default">
    <w:name w:val="Default"/>
    <w:rsid w:val="00C773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773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67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71B4"/>
  </w:style>
  <w:style w:type="paragraph" w:styleId="Voettekst">
    <w:name w:val="footer"/>
    <w:basedOn w:val="Standaard"/>
    <w:link w:val="VoettekstChar"/>
    <w:uiPriority w:val="99"/>
    <w:unhideWhenUsed/>
    <w:rsid w:val="00067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71B4"/>
  </w:style>
  <w:style w:type="paragraph" w:styleId="Normaalweb">
    <w:name w:val="Normal (Web)"/>
    <w:basedOn w:val="Standaard"/>
    <w:uiPriority w:val="99"/>
    <w:semiHidden/>
    <w:unhideWhenUsed/>
    <w:rsid w:val="000671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blemel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4372-BCC0-40DD-80BC-DA97BE75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</dc:creator>
  <cp:lastModifiedBy>Adri van Dulst</cp:lastModifiedBy>
  <cp:revision>10</cp:revision>
  <cp:lastPrinted>2014-06-23T15:34:00Z</cp:lastPrinted>
  <dcterms:created xsi:type="dcterms:W3CDTF">2018-09-26T15:21:00Z</dcterms:created>
  <dcterms:modified xsi:type="dcterms:W3CDTF">2019-10-01T10:01:00Z</dcterms:modified>
</cp:coreProperties>
</file>